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A3" w:rsidRPr="00CD3411" w:rsidRDefault="00CD3411" w:rsidP="00CD3411">
      <w:pPr>
        <w:spacing w:after="0" w:line="240" w:lineRule="auto"/>
        <w:jc w:val="center"/>
        <w:rPr>
          <w:b/>
          <w:sz w:val="28"/>
          <w:szCs w:val="28"/>
        </w:rPr>
      </w:pPr>
      <w:r w:rsidRPr="00CD3411">
        <w:rPr>
          <w:b/>
          <w:sz w:val="28"/>
          <w:szCs w:val="28"/>
        </w:rPr>
        <w:t>Характеристика объектов, учтенных в статистическом регистре Росстата</w:t>
      </w:r>
    </w:p>
    <w:p w:rsidR="00CD3411" w:rsidRPr="00CD3411" w:rsidRDefault="00CD3411" w:rsidP="00CD3411">
      <w:pPr>
        <w:jc w:val="center"/>
        <w:rPr>
          <w:b/>
          <w:sz w:val="28"/>
          <w:szCs w:val="28"/>
        </w:rPr>
      </w:pPr>
      <w:r w:rsidRPr="00CD3411">
        <w:rPr>
          <w:b/>
          <w:sz w:val="28"/>
          <w:szCs w:val="28"/>
        </w:rPr>
        <w:t xml:space="preserve">по </w:t>
      </w:r>
      <w:proofErr w:type="spellStart"/>
      <w:r w:rsidRPr="00CD3411">
        <w:rPr>
          <w:b/>
          <w:sz w:val="28"/>
          <w:szCs w:val="28"/>
        </w:rPr>
        <w:t>Еткульскому</w:t>
      </w:r>
      <w:proofErr w:type="spellEnd"/>
      <w:r w:rsidRPr="00CD3411">
        <w:rPr>
          <w:b/>
          <w:sz w:val="28"/>
          <w:szCs w:val="28"/>
        </w:rPr>
        <w:t xml:space="preserve"> муниципальному району</w:t>
      </w:r>
    </w:p>
    <w:p w:rsidR="0031067A" w:rsidRPr="00CD3411" w:rsidRDefault="0031067A" w:rsidP="0047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11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475AEC" w:rsidRPr="00CD3411">
        <w:rPr>
          <w:rFonts w:ascii="Times New Roman" w:hAnsi="Times New Roman" w:cs="Times New Roman"/>
          <w:b/>
          <w:sz w:val="24"/>
          <w:szCs w:val="24"/>
        </w:rPr>
        <w:t xml:space="preserve">предпринимателей </w:t>
      </w:r>
    </w:p>
    <w:p w:rsidR="00475AEC" w:rsidRPr="00CD3411" w:rsidRDefault="00475AEC" w:rsidP="00475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11">
        <w:rPr>
          <w:rFonts w:ascii="Times New Roman" w:hAnsi="Times New Roman" w:cs="Times New Roman"/>
          <w:b/>
          <w:sz w:val="24"/>
          <w:szCs w:val="24"/>
        </w:rPr>
        <w:t>в разрезе видов экономической деятельности</w:t>
      </w:r>
      <w:r w:rsidR="003A4EB9" w:rsidRPr="00CD3411">
        <w:rPr>
          <w:rFonts w:ascii="Times New Roman" w:hAnsi="Times New Roman" w:cs="Times New Roman"/>
          <w:b/>
          <w:sz w:val="24"/>
          <w:szCs w:val="24"/>
        </w:rPr>
        <w:t xml:space="preserve"> на 01.01.201</w:t>
      </w:r>
      <w:r w:rsidR="006B4E17">
        <w:rPr>
          <w:rFonts w:ascii="Times New Roman" w:hAnsi="Times New Roman" w:cs="Times New Roman"/>
          <w:b/>
          <w:sz w:val="24"/>
          <w:szCs w:val="24"/>
        </w:rPr>
        <w:t>6</w:t>
      </w:r>
      <w:r w:rsidR="003A4EB9" w:rsidRPr="00CD34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1067A" w:rsidRPr="00CD3411" w:rsidRDefault="0031067A" w:rsidP="00310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411">
        <w:rPr>
          <w:rFonts w:ascii="Times New Roman" w:hAnsi="Times New Roman" w:cs="Times New Roman"/>
          <w:b/>
          <w:sz w:val="24"/>
          <w:szCs w:val="24"/>
        </w:rPr>
        <w:t>Еткульский</w:t>
      </w:r>
      <w:proofErr w:type="spellEnd"/>
      <w:r w:rsidRPr="00CD3411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31067A" w:rsidRPr="00114D63" w:rsidRDefault="0031067A" w:rsidP="003106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4D63">
        <w:rPr>
          <w:rFonts w:ascii="Times New Roman" w:hAnsi="Times New Roman" w:cs="Times New Roman"/>
        </w:rPr>
        <w:t>(единиц)</w:t>
      </w:r>
    </w:p>
    <w:tbl>
      <w:tblPr>
        <w:tblStyle w:val="a3"/>
        <w:tblW w:w="0" w:type="auto"/>
        <w:tblLook w:val="04A0"/>
      </w:tblPr>
      <w:tblGrid>
        <w:gridCol w:w="4361"/>
        <w:gridCol w:w="1843"/>
        <w:gridCol w:w="1701"/>
        <w:gridCol w:w="1666"/>
      </w:tblGrid>
      <w:tr w:rsidR="00475AEC" w:rsidTr="00475AEC">
        <w:trPr>
          <w:trHeight w:val="555"/>
        </w:trPr>
        <w:tc>
          <w:tcPr>
            <w:tcW w:w="4361" w:type="dxa"/>
            <w:vMerge w:val="restart"/>
          </w:tcPr>
          <w:p w:rsidR="00475AEC" w:rsidRPr="00E77213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475AEC" w:rsidRPr="00E77213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  <w:vMerge w:val="restart"/>
          </w:tcPr>
          <w:p w:rsidR="003257E8" w:rsidRDefault="00475AEC" w:rsidP="0047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475AEC" w:rsidRPr="00E77213" w:rsidRDefault="003257E8" w:rsidP="0032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75AEC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475AEC" w:rsidTr="00475AEC">
        <w:trPr>
          <w:trHeight w:val="555"/>
        </w:trPr>
        <w:tc>
          <w:tcPr>
            <w:tcW w:w="4361" w:type="dxa"/>
            <w:vMerge/>
          </w:tcPr>
          <w:p w:rsidR="00475AEC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AEC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75AEC" w:rsidRPr="00E77213" w:rsidRDefault="00475AEC" w:rsidP="006B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B4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75AEC" w:rsidRDefault="00475AEC" w:rsidP="0047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75AEC" w:rsidRPr="00E77213" w:rsidRDefault="00475AEC" w:rsidP="006B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B4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5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vMerge/>
          </w:tcPr>
          <w:p w:rsidR="00475AEC" w:rsidRDefault="00475AEC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EC" w:rsidTr="00475AEC">
        <w:tc>
          <w:tcPr>
            <w:tcW w:w="4361" w:type="dxa"/>
          </w:tcPr>
          <w:p w:rsidR="00475AEC" w:rsidRPr="00E77213" w:rsidRDefault="00475AEC" w:rsidP="006B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75AEC" w:rsidRPr="00E77213" w:rsidRDefault="004A5E27" w:rsidP="006B4E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6B4E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75AEC" w:rsidRPr="00E77213" w:rsidRDefault="006B4E17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1666" w:type="dxa"/>
          </w:tcPr>
          <w:p w:rsidR="00475AEC" w:rsidRPr="00E77213" w:rsidRDefault="00402D9E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</w:t>
            </w:r>
          </w:p>
        </w:tc>
      </w:tr>
      <w:tr w:rsidR="00475AEC" w:rsidTr="00475AEC">
        <w:tc>
          <w:tcPr>
            <w:tcW w:w="4361" w:type="dxa"/>
          </w:tcPr>
          <w:p w:rsidR="00475AEC" w:rsidRPr="00E77213" w:rsidRDefault="00475AEC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EC" w:rsidTr="00475AEC">
        <w:tc>
          <w:tcPr>
            <w:tcW w:w="4361" w:type="dxa"/>
          </w:tcPr>
          <w:p w:rsidR="00475AEC" w:rsidRPr="00E77213" w:rsidRDefault="00475AEC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EC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475AEC" w:rsidRPr="00E77213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AEC" w:rsidRPr="00E77213" w:rsidRDefault="006B4E17" w:rsidP="004A5E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66" w:type="dxa"/>
          </w:tcPr>
          <w:p w:rsidR="00475AEC" w:rsidRDefault="00475AEC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5AEC" w:rsidTr="00475AEC">
        <w:tc>
          <w:tcPr>
            <w:tcW w:w="4361" w:type="dxa"/>
          </w:tcPr>
          <w:p w:rsidR="00475AEC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843" w:type="dxa"/>
          </w:tcPr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5AEC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75AEC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5AEC" w:rsidTr="00475AEC">
        <w:tc>
          <w:tcPr>
            <w:tcW w:w="4361" w:type="dxa"/>
          </w:tcPr>
          <w:p w:rsidR="00475AEC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</w:tcPr>
          <w:p w:rsidR="00475AEC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5AEC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475AEC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3257E8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257E8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6" w:type="dxa"/>
          </w:tcPr>
          <w:p w:rsidR="003257E8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4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32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257E8" w:rsidRPr="00E77213" w:rsidRDefault="004A5E27" w:rsidP="006B4E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3257E8" w:rsidRPr="00E77213" w:rsidRDefault="007857FB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4E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4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7857FB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843" w:type="dxa"/>
          </w:tcPr>
          <w:p w:rsidR="003257E8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257E8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3257E8" w:rsidRPr="00E77213" w:rsidRDefault="007857FB" w:rsidP="00785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843" w:type="dxa"/>
          </w:tcPr>
          <w:p w:rsidR="003257E8" w:rsidRPr="00E77213" w:rsidRDefault="004A5E27" w:rsidP="006B4E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4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57E8" w:rsidRPr="00E77213" w:rsidRDefault="006B4E17" w:rsidP="006B4E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66" w:type="dxa"/>
          </w:tcPr>
          <w:p w:rsidR="003257E8" w:rsidRPr="00E77213" w:rsidRDefault="007857FB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843" w:type="dxa"/>
          </w:tcPr>
          <w:p w:rsidR="003257E8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57E8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257E8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3C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7857FB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3257E8" w:rsidRPr="00E77213" w:rsidRDefault="006B4E17" w:rsidP="004A5E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257E8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257E8" w:rsidRPr="00E77213" w:rsidRDefault="007857FB" w:rsidP="00785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785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5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C7C7F" w:rsidP="003C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рочих коммунальных</w:t>
            </w: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</w:tcPr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3A4EB9" w:rsidRDefault="003A4EB9" w:rsidP="003A4E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7857FB" w:rsidP="003A4E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3257E8" w:rsidP="003C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3C7C7F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3C7C7F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домашнего хозяйства</w:t>
            </w:r>
          </w:p>
        </w:tc>
        <w:tc>
          <w:tcPr>
            <w:tcW w:w="1843" w:type="dxa"/>
          </w:tcPr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57E8" w:rsidRPr="00E77213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8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7857FB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7E8" w:rsidTr="00475AEC">
        <w:tc>
          <w:tcPr>
            <w:tcW w:w="4361" w:type="dxa"/>
          </w:tcPr>
          <w:p w:rsidR="003257E8" w:rsidRPr="00E77213" w:rsidRDefault="004A5E27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</w:t>
            </w:r>
          </w:p>
        </w:tc>
        <w:tc>
          <w:tcPr>
            <w:tcW w:w="1843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257E8" w:rsidRDefault="003257E8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C7F" w:rsidTr="00475AEC">
        <w:tc>
          <w:tcPr>
            <w:tcW w:w="4361" w:type="dxa"/>
          </w:tcPr>
          <w:p w:rsidR="003C7C7F" w:rsidRPr="00E77213" w:rsidRDefault="004A5E27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виды деятельности не установлены</w:t>
            </w:r>
          </w:p>
        </w:tc>
        <w:tc>
          <w:tcPr>
            <w:tcW w:w="1843" w:type="dxa"/>
          </w:tcPr>
          <w:p w:rsidR="004A5E27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C7F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C7C7F" w:rsidRDefault="003C7C7F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27" w:rsidRPr="00E77213" w:rsidRDefault="004A5E2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C7C7F" w:rsidRDefault="003C7C7F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067A" w:rsidRDefault="0031067A" w:rsidP="0031067A"/>
    <w:p w:rsidR="0031067A" w:rsidRDefault="0031067A" w:rsidP="0031067A"/>
    <w:p w:rsidR="003A4EB9" w:rsidRDefault="003A4EB9" w:rsidP="0031067A"/>
    <w:p w:rsidR="003A4EB9" w:rsidRDefault="003A4EB9" w:rsidP="0031067A"/>
    <w:p w:rsidR="003A4EB9" w:rsidRDefault="003A4EB9" w:rsidP="0031067A"/>
    <w:p w:rsidR="003A4EB9" w:rsidRPr="00CD3411" w:rsidRDefault="003A4EB9" w:rsidP="003A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11">
        <w:rPr>
          <w:rFonts w:ascii="Times New Roman" w:hAnsi="Times New Roman" w:cs="Times New Roman"/>
          <w:b/>
          <w:sz w:val="24"/>
          <w:szCs w:val="24"/>
        </w:rPr>
        <w:t xml:space="preserve">Количество предприятий (организаций)  </w:t>
      </w:r>
    </w:p>
    <w:p w:rsidR="003A4EB9" w:rsidRPr="00CD3411" w:rsidRDefault="003A4EB9" w:rsidP="003A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11">
        <w:rPr>
          <w:rFonts w:ascii="Times New Roman" w:hAnsi="Times New Roman" w:cs="Times New Roman"/>
          <w:b/>
          <w:sz w:val="24"/>
          <w:szCs w:val="24"/>
        </w:rPr>
        <w:t>в разрезе видов экономической деятельности на 01.01.201</w:t>
      </w:r>
      <w:r w:rsidR="006B4E17">
        <w:rPr>
          <w:rFonts w:ascii="Times New Roman" w:hAnsi="Times New Roman" w:cs="Times New Roman"/>
          <w:b/>
          <w:sz w:val="24"/>
          <w:szCs w:val="24"/>
        </w:rPr>
        <w:t>6</w:t>
      </w:r>
      <w:r w:rsidRPr="00CD341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A4EB9" w:rsidRPr="00CD3411" w:rsidRDefault="003A4EB9" w:rsidP="003A4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411">
        <w:rPr>
          <w:rFonts w:ascii="Times New Roman" w:hAnsi="Times New Roman" w:cs="Times New Roman"/>
          <w:b/>
          <w:sz w:val="24"/>
          <w:szCs w:val="24"/>
        </w:rPr>
        <w:t>Еткульский</w:t>
      </w:r>
      <w:proofErr w:type="spellEnd"/>
      <w:r w:rsidRPr="00CD3411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3A4EB9" w:rsidRPr="00114D63" w:rsidRDefault="003A4EB9" w:rsidP="003A4E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4D63">
        <w:rPr>
          <w:rFonts w:ascii="Times New Roman" w:hAnsi="Times New Roman" w:cs="Times New Roman"/>
        </w:rPr>
        <w:t>(единиц)</w:t>
      </w:r>
    </w:p>
    <w:tbl>
      <w:tblPr>
        <w:tblStyle w:val="a3"/>
        <w:tblW w:w="0" w:type="auto"/>
        <w:tblLook w:val="04A0"/>
      </w:tblPr>
      <w:tblGrid>
        <w:gridCol w:w="4361"/>
        <w:gridCol w:w="1843"/>
        <w:gridCol w:w="1701"/>
        <w:gridCol w:w="1666"/>
      </w:tblGrid>
      <w:tr w:rsidR="003A4EB9" w:rsidTr="006B6761">
        <w:trPr>
          <w:trHeight w:val="555"/>
        </w:trPr>
        <w:tc>
          <w:tcPr>
            <w:tcW w:w="4361" w:type="dxa"/>
            <w:vMerge w:val="restart"/>
          </w:tcPr>
          <w:p w:rsidR="003A4EB9" w:rsidRPr="00E77213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3A4EB9" w:rsidRPr="00E77213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  <w:vMerge w:val="restart"/>
          </w:tcPr>
          <w:p w:rsidR="003A4EB9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+,-)</w:t>
            </w:r>
          </w:p>
        </w:tc>
      </w:tr>
      <w:tr w:rsidR="003A4EB9" w:rsidTr="006B6761">
        <w:trPr>
          <w:trHeight w:val="555"/>
        </w:trPr>
        <w:tc>
          <w:tcPr>
            <w:tcW w:w="4361" w:type="dxa"/>
            <w:vMerge/>
          </w:tcPr>
          <w:p w:rsidR="003A4EB9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EB9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A4EB9" w:rsidRPr="00E77213" w:rsidRDefault="003A4EB9" w:rsidP="006B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B4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A4EB9" w:rsidRPr="00E77213" w:rsidRDefault="003A4EB9" w:rsidP="006B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B4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vMerge/>
          </w:tcPr>
          <w:p w:rsidR="003A4EB9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1701" w:type="dxa"/>
          </w:tcPr>
          <w:p w:rsidR="003A4EB9" w:rsidRPr="00E77213" w:rsidRDefault="00402D9E" w:rsidP="006B67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666" w:type="dxa"/>
          </w:tcPr>
          <w:p w:rsidR="003A4EB9" w:rsidRPr="00E77213" w:rsidRDefault="006B6761" w:rsidP="00402D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02D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6B4E17" w:rsidP="006B4E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</w:tcPr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EB9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A4EB9" w:rsidRPr="00E77213" w:rsidRDefault="003A4EB9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A4EB9" w:rsidRPr="00E77213" w:rsidRDefault="006B6761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02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A4EB9" w:rsidRPr="00E77213" w:rsidRDefault="00402D9E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402D9E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843" w:type="dxa"/>
          </w:tcPr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4EB9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843" w:type="dxa"/>
          </w:tcPr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A4EB9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3A4EB9" w:rsidRPr="00E77213" w:rsidRDefault="006B6761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02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843" w:type="dxa"/>
          </w:tcPr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4EB9" w:rsidRPr="00E77213" w:rsidRDefault="00402D9E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A4EB9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02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3A4EB9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6" w:type="dxa"/>
          </w:tcPr>
          <w:p w:rsidR="003A4EB9" w:rsidRPr="00E77213" w:rsidRDefault="006B6761" w:rsidP="00402D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6B4E17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рочих коммунальных</w:t>
            </w: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4E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402D9E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EB9" w:rsidTr="006B6761">
        <w:tc>
          <w:tcPr>
            <w:tcW w:w="4361" w:type="dxa"/>
          </w:tcPr>
          <w:p w:rsidR="003A4EB9" w:rsidRPr="00E77213" w:rsidRDefault="003A4EB9" w:rsidP="006B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E77213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домашнего хозяйства</w:t>
            </w:r>
          </w:p>
        </w:tc>
        <w:tc>
          <w:tcPr>
            <w:tcW w:w="1843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B6761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B9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A4EB9" w:rsidRDefault="003A4EB9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1" w:rsidRPr="00E77213" w:rsidRDefault="006B6761" w:rsidP="006B67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4EB9" w:rsidRDefault="003A4EB9" w:rsidP="0031067A"/>
    <w:p w:rsidR="00E77213" w:rsidRDefault="00E77213"/>
    <w:sectPr w:rsidR="00E77213" w:rsidSect="0010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30E5B"/>
    <w:rsid w:val="00101FA3"/>
    <w:rsid w:val="001071C7"/>
    <w:rsid w:val="00114D63"/>
    <w:rsid w:val="002A0653"/>
    <w:rsid w:val="002F2D12"/>
    <w:rsid w:val="0031067A"/>
    <w:rsid w:val="003257E8"/>
    <w:rsid w:val="00356054"/>
    <w:rsid w:val="00375AFF"/>
    <w:rsid w:val="003A4EB9"/>
    <w:rsid w:val="003C7C7F"/>
    <w:rsid w:val="003D5891"/>
    <w:rsid w:val="0040081E"/>
    <w:rsid w:val="00402D9E"/>
    <w:rsid w:val="00475AEC"/>
    <w:rsid w:val="00486F36"/>
    <w:rsid w:val="004A5E27"/>
    <w:rsid w:val="00502C4A"/>
    <w:rsid w:val="00630E5B"/>
    <w:rsid w:val="00630F38"/>
    <w:rsid w:val="006B4E17"/>
    <w:rsid w:val="006B6761"/>
    <w:rsid w:val="007857FB"/>
    <w:rsid w:val="008A04F2"/>
    <w:rsid w:val="009B75B2"/>
    <w:rsid w:val="009D448C"/>
    <w:rsid w:val="00C77519"/>
    <w:rsid w:val="00CD3411"/>
    <w:rsid w:val="00DD5C4F"/>
    <w:rsid w:val="00E74A2F"/>
    <w:rsid w:val="00E7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3ED0-19F3-4E3F-ACB2-3FF826F3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Нестеренко</dc:creator>
  <cp:keywords/>
  <dc:description/>
  <cp:lastModifiedBy>melnicVV</cp:lastModifiedBy>
  <cp:revision>4</cp:revision>
  <dcterms:created xsi:type="dcterms:W3CDTF">2015-03-17T10:15:00Z</dcterms:created>
  <dcterms:modified xsi:type="dcterms:W3CDTF">2016-02-03T06:15:00Z</dcterms:modified>
</cp:coreProperties>
</file>